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2FE78729" w:rsidR="00736C25" w:rsidRDefault="00F014B6" w:rsidP="00B03DCC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7979AB" w:rsidRPr="007979AB">
        <w:rPr>
          <w:rFonts w:ascii="Arial" w:hAnsi="Arial" w:cs="Arial"/>
          <w:b/>
          <w:bCs/>
          <w:i/>
          <w:iCs/>
        </w:rPr>
        <w:t>Prze</w:t>
      </w:r>
      <w:r w:rsidR="007979AB" w:rsidRPr="007979AB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6038EDB5" w14:textId="12430D13" w:rsidR="00A63641" w:rsidRPr="00736C25" w:rsidRDefault="00A63641" w:rsidP="00B03DCC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</w:rPr>
        <w:t>Część ………………………………………………………..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2D23" w14:textId="77777777" w:rsidR="009B57EA" w:rsidRDefault="009B57EA" w:rsidP="0038231F">
      <w:pPr>
        <w:spacing w:after="0" w:line="240" w:lineRule="auto"/>
      </w:pPr>
      <w:r>
        <w:separator/>
      </w:r>
    </w:p>
  </w:endnote>
  <w:endnote w:type="continuationSeparator" w:id="0">
    <w:p w14:paraId="068E87CE" w14:textId="77777777" w:rsidR="009B57EA" w:rsidRDefault="009B57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DE11" w14:textId="77777777" w:rsidR="009B57EA" w:rsidRDefault="009B57EA" w:rsidP="0038231F">
      <w:pPr>
        <w:spacing w:after="0" w:line="240" w:lineRule="auto"/>
      </w:pPr>
      <w:r>
        <w:separator/>
      </w:r>
    </w:p>
  </w:footnote>
  <w:footnote w:type="continuationSeparator" w:id="0">
    <w:p w14:paraId="038BB495" w14:textId="77777777" w:rsidR="009B57EA" w:rsidRDefault="009B57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7649">
    <w:abstractNumId w:val="4"/>
  </w:num>
  <w:num w:numId="2" w16cid:durableId="623929151">
    <w:abstractNumId w:val="0"/>
  </w:num>
  <w:num w:numId="3" w16cid:durableId="102114106">
    <w:abstractNumId w:val="3"/>
  </w:num>
  <w:num w:numId="4" w16cid:durableId="1725593247">
    <w:abstractNumId w:val="6"/>
  </w:num>
  <w:num w:numId="5" w16cid:durableId="997727779">
    <w:abstractNumId w:val="5"/>
  </w:num>
  <w:num w:numId="6" w16cid:durableId="986592996">
    <w:abstractNumId w:val="2"/>
  </w:num>
  <w:num w:numId="7" w16cid:durableId="138806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2F82"/>
    <w:rsid w:val="00716D34"/>
    <w:rsid w:val="00736C25"/>
    <w:rsid w:val="00746532"/>
    <w:rsid w:val="007530E5"/>
    <w:rsid w:val="00774F5F"/>
    <w:rsid w:val="007840F2"/>
    <w:rsid w:val="007936D6"/>
    <w:rsid w:val="0079713A"/>
    <w:rsid w:val="007979AB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B57E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63641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6</cp:revision>
  <cp:lastPrinted>2019-10-02T11:36:00Z</cp:lastPrinted>
  <dcterms:created xsi:type="dcterms:W3CDTF">2021-12-21T10:55:00Z</dcterms:created>
  <dcterms:modified xsi:type="dcterms:W3CDTF">2022-08-02T12:14:00Z</dcterms:modified>
</cp:coreProperties>
</file>